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75D" w:rsidRPr="0070502C" w:rsidRDefault="00FE275D" w:rsidP="00FE275D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bookmarkStart w:id="0" w:name="_Toc470360814"/>
      <w:bookmarkStart w:id="1" w:name="_Toc470361325"/>
      <w:bookmarkStart w:id="2" w:name="_Toc472570272"/>
      <w:bookmarkStart w:id="3" w:name="_Toc472570477"/>
      <w:bookmarkStart w:id="4" w:name="_Toc472570582"/>
      <w:bookmarkStart w:id="5" w:name="_Toc472571130"/>
      <w:bookmarkStart w:id="6" w:name="_Toc472686805"/>
      <w:bookmarkStart w:id="7" w:name="_Toc472688426"/>
      <w:bookmarkStart w:id="8" w:name="_Toc503589659"/>
      <w:r w:rsidRPr="0070502C">
        <w:rPr>
          <w:b/>
          <w:bCs/>
          <w:sz w:val="28"/>
          <w:szCs w:val="28"/>
        </w:rPr>
        <w:t xml:space="preserve">ЛАБОРАТОРНАЯ РАБОТА № </w:t>
      </w:r>
      <w:r w:rsidRPr="00C11F76">
        <w:rPr>
          <w:b/>
          <w:bCs/>
          <w:sz w:val="28"/>
          <w:szCs w:val="28"/>
        </w:rPr>
        <w:t>3</w:t>
      </w:r>
      <w:r w:rsidRPr="0070502C">
        <w:rPr>
          <w:b/>
          <w:bCs/>
          <w:sz w:val="28"/>
          <w:szCs w:val="28"/>
        </w:rPr>
        <w:t>.</w:t>
      </w:r>
    </w:p>
    <w:p w:rsidR="00FE275D" w:rsidRPr="007A74BC" w:rsidRDefault="00FE275D" w:rsidP="00FE275D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7050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: </w:t>
      </w:r>
      <w:r w:rsidRPr="007A74BC">
        <w:rPr>
          <w:b/>
          <w:bCs/>
          <w:sz w:val="28"/>
          <w:szCs w:val="28"/>
        </w:rPr>
        <w:t>Таблицы, сортировк</w:t>
      </w:r>
      <w:r>
        <w:rPr>
          <w:b/>
          <w:bCs/>
          <w:sz w:val="28"/>
          <w:szCs w:val="28"/>
        </w:rPr>
        <w:t>а данных, вычисление в таблицах</w:t>
      </w:r>
    </w:p>
    <w:p w:rsidR="00FE275D" w:rsidRPr="0070502C" w:rsidRDefault="00FE275D" w:rsidP="00FE275D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(</w:t>
      </w:r>
      <w:proofErr w:type="gramStart"/>
      <w:r>
        <w:rPr>
          <w:b/>
          <w:bCs/>
          <w:sz w:val="28"/>
          <w:szCs w:val="28"/>
        </w:rPr>
        <w:t>работа</w:t>
      </w:r>
      <w:proofErr w:type="gramEnd"/>
      <w:r>
        <w:rPr>
          <w:b/>
          <w:bCs/>
          <w:sz w:val="28"/>
          <w:szCs w:val="28"/>
        </w:rPr>
        <w:t xml:space="preserve"> в </w:t>
      </w:r>
      <w:r w:rsidRPr="007A74BC">
        <w:rPr>
          <w:b/>
          <w:bCs/>
          <w:sz w:val="28"/>
          <w:szCs w:val="28"/>
        </w:rPr>
        <w:t>MS</w:t>
      </w:r>
      <w:r w:rsidRPr="0070502C">
        <w:rPr>
          <w:b/>
          <w:bCs/>
          <w:sz w:val="28"/>
          <w:szCs w:val="28"/>
        </w:rPr>
        <w:t xml:space="preserve"> </w:t>
      </w:r>
      <w:proofErr w:type="spellStart"/>
      <w:r w:rsidRPr="0070502C">
        <w:rPr>
          <w:b/>
          <w:bCs/>
          <w:sz w:val="28"/>
          <w:szCs w:val="28"/>
        </w:rPr>
        <w:t>Word</w:t>
      </w:r>
      <w:proofErr w:type="spellEnd"/>
      <w:r>
        <w:rPr>
          <w:b/>
          <w:bCs/>
          <w:sz w:val="28"/>
          <w:szCs w:val="28"/>
          <w:lang w:val="en-US"/>
        </w:rPr>
        <w:t>)</w:t>
      </w:r>
      <w:r w:rsidRPr="0070502C">
        <w:rPr>
          <w:b/>
          <w:bCs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E275D" w:rsidRDefault="00FE275D" w:rsidP="00FE275D">
      <w:pPr>
        <w:pStyle w:val="BlockQuotation"/>
        <w:ind w:left="1134" w:right="-52" w:hanging="1134"/>
        <w:rPr>
          <w:b/>
          <w:u w:val="single"/>
        </w:rPr>
      </w:pPr>
    </w:p>
    <w:p w:rsidR="00FE275D" w:rsidRPr="00D7665D" w:rsidRDefault="00FE275D" w:rsidP="00FE275D">
      <w:pPr>
        <w:tabs>
          <w:tab w:val="left" w:pos="851"/>
        </w:tabs>
        <w:jc w:val="both"/>
      </w:pPr>
      <w:r>
        <w:rPr>
          <w:b/>
          <w:u w:val="single"/>
        </w:rPr>
        <w:t>Цель:</w:t>
      </w:r>
      <w:r>
        <w:rPr>
          <w:b/>
        </w:rPr>
        <w:t xml:space="preserve"> </w:t>
      </w:r>
      <w:r w:rsidRPr="0070502C">
        <w:t xml:space="preserve">Освоить основные приемы работы </w:t>
      </w:r>
      <w:r>
        <w:t>с таблицами</w:t>
      </w:r>
      <w:r w:rsidRPr="0070502C">
        <w:t xml:space="preserve"> в </w:t>
      </w:r>
      <w:r w:rsidRPr="0070502C">
        <w:rPr>
          <w:lang w:val="en-US"/>
        </w:rPr>
        <w:t>MS</w:t>
      </w:r>
      <w:r w:rsidRPr="0070502C">
        <w:t xml:space="preserve"> </w:t>
      </w:r>
      <w:r w:rsidRPr="0070502C">
        <w:rPr>
          <w:lang w:val="en-US"/>
        </w:rPr>
        <w:t>Word</w:t>
      </w:r>
      <w:r w:rsidRPr="0070502C">
        <w:t>. Научиться применять команды</w:t>
      </w:r>
      <w:r>
        <w:t>:</w:t>
      </w:r>
      <w:r w:rsidRPr="0070502C">
        <w:t xml:space="preserve"> </w:t>
      </w:r>
      <w:r w:rsidRPr="007A74BC">
        <w:t>Создание и форматирование таблиц. Сортировка в таблицах. Вычисления в таблицах. Обрамление и заливка</w:t>
      </w:r>
    </w:p>
    <w:p w:rsidR="00FE275D" w:rsidRPr="00D7665D" w:rsidRDefault="00FE275D" w:rsidP="00FE275D">
      <w:pPr>
        <w:tabs>
          <w:tab w:val="left" w:pos="851"/>
        </w:tabs>
        <w:jc w:val="both"/>
        <w:rPr>
          <w:b/>
          <w:sz w:val="24"/>
          <w:u w:val="single"/>
        </w:rPr>
      </w:pPr>
    </w:p>
    <w:p w:rsidR="00FE275D" w:rsidRPr="007A74BC" w:rsidRDefault="00FE275D" w:rsidP="00FE275D">
      <w:pPr>
        <w:tabs>
          <w:tab w:val="left" w:pos="851"/>
        </w:tabs>
        <w:jc w:val="both"/>
        <w:rPr>
          <w:sz w:val="24"/>
        </w:rPr>
      </w:pPr>
      <w:r w:rsidRPr="007A74BC">
        <w:rPr>
          <w:b/>
          <w:sz w:val="24"/>
          <w:u w:val="single"/>
        </w:rPr>
        <w:t>Задание 1.</w:t>
      </w:r>
      <w:r w:rsidRPr="007A74BC">
        <w:rPr>
          <w:sz w:val="24"/>
        </w:rPr>
        <w:t xml:space="preserve"> Создание таблиц.</w:t>
      </w:r>
    </w:p>
    <w:p w:rsidR="00E02322" w:rsidRDefault="00E02322" w:rsidP="00E02322"/>
    <w:tbl>
      <w:tblPr>
        <w:tblpPr w:leftFromText="180" w:rightFromText="180" w:vertAnchor="page" w:horzAnchor="margin" w:tblpXSpec="center" w:tblpY="4289"/>
        <w:tblW w:w="1018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7"/>
        <w:gridCol w:w="2268"/>
        <w:gridCol w:w="850"/>
        <w:gridCol w:w="850"/>
        <w:gridCol w:w="850"/>
        <w:gridCol w:w="818"/>
        <w:gridCol w:w="882"/>
        <w:gridCol w:w="850"/>
        <w:gridCol w:w="850"/>
        <w:gridCol w:w="820"/>
        <w:gridCol w:w="750"/>
      </w:tblGrid>
      <w:tr w:rsidR="00D7665D" w:rsidTr="00D7665D">
        <w:trPr>
          <w:cantSplit/>
          <w:trHeight w:val="848"/>
        </w:trPr>
        <w:tc>
          <w:tcPr>
            <w:tcW w:w="397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D7665D" w:rsidRDefault="00D7665D" w:rsidP="00D7665D">
            <w:pPr>
              <w:spacing w:before="160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Pr="00F0326F" w:rsidRDefault="00D7665D" w:rsidP="00D7665D">
            <w:pPr>
              <w:spacing w:before="160"/>
              <w:rPr>
                <w:caps/>
              </w:rPr>
            </w:pPr>
            <w:r>
              <w:rPr>
                <w:caps/>
              </w:rPr>
              <w:t xml:space="preserve">               </w:t>
            </w:r>
            <w:r w:rsidRPr="00F0326F">
              <w:rPr>
                <w:caps/>
              </w:rPr>
              <w:t>Ф.И.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7665D" w:rsidRDefault="00D7665D" w:rsidP="00D7665D">
            <w:pPr>
              <w:pStyle w:val="3"/>
              <w:numPr>
                <w:ilvl w:val="0"/>
                <w:numId w:val="0"/>
              </w:numPr>
              <w:jc w:val="center"/>
            </w:pPr>
            <w:r>
              <w:t>Сентябр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jc w:val="center"/>
            </w:pPr>
            <w:r w:rsidRPr="00056EBF">
              <w:rPr>
                <w:sz w:val="24"/>
              </w:rPr>
              <w:t>Октябрь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D7665D" w:rsidP="00D7665D">
            <w:pPr>
              <w:spacing w:after="200" w:line="276" w:lineRule="auto"/>
            </w:pPr>
            <w:r>
              <w:t>Сумма баллов</w:t>
            </w:r>
          </w:p>
        </w:tc>
      </w:tr>
      <w:tr w:rsidR="00D7665D" w:rsidTr="00D7665D">
        <w:tc>
          <w:tcPr>
            <w:tcW w:w="397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spacing w:before="160"/>
              <w:jc w:val="center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Default="00D7665D" w:rsidP="00D7665D"/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D7665D" w:rsidRDefault="00D7665D" w:rsidP="00D7665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65D" w:rsidRDefault="00D7665D" w:rsidP="00D7665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D7665D" w:rsidRDefault="00D7665D" w:rsidP="00D7665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right w:val="nil"/>
            </w:tcBorders>
          </w:tcPr>
          <w:p w:rsidR="00D7665D" w:rsidRDefault="00D7665D" w:rsidP="00D7665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65D" w:rsidRDefault="00D7665D" w:rsidP="00D7665D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665D" w:rsidRDefault="00D7665D" w:rsidP="00D7665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Pr="00C11F76" w:rsidRDefault="00D7665D" w:rsidP="00C11F76">
            <w:pPr>
              <w:spacing w:after="200" w:line="276" w:lineRule="auto"/>
              <w:rPr>
                <w:lang w:val="en-US"/>
              </w:rPr>
            </w:pPr>
          </w:p>
        </w:tc>
      </w:tr>
      <w:tr w:rsidR="00D7665D" w:rsidTr="00D7665D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Default="00D7665D" w:rsidP="00D7665D">
            <w:r>
              <w:t xml:space="preserve">Сидоров 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D7665D" w:rsidRDefault="00D7665D" w:rsidP="00D7665D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Default="00D7665D" w:rsidP="00D7665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C11F76" w:rsidP="00D7665D">
            <w:pPr>
              <w:spacing w:after="200" w:line="276" w:lineRule="auto"/>
            </w:pPr>
            <w:fldSimple w:instr=" =SUM(left) ">
              <w:r>
                <w:rPr>
                  <w:noProof/>
                </w:rPr>
                <w:t>36</w:t>
              </w:r>
            </w:fldSimple>
          </w:p>
        </w:tc>
      </w:tr>
      <w:tr w:rsidR="00D7665D" w:rsidTr="00D7665D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Pr="00176A17" w:rsidRDefault="00D7665D" w:rsidP="00D7665D">
            <w:r>
              <w:t xml:space="preserve">Петров 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D7665D" w:rsidRDefault="00D7665D" w:rsidP="00D7665D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Default="00D7665D" w:rsidP="00D7665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D7665D" w:rsidP="00D7665D">
            <w:pPr>
              <w:spacing w:after="200" w:line="276" w:lineRule="auto"/>
            </w:pPr>
            <w:r>
              <w:t>36</w:t>
            </w:r>
          </w:p>
        </w:tc>
      </w:tr>
      <w:tr w:rsidR="00D7665D" w:rsidTr="00D7665D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Pr="00176A17" w:rsidRDefault="00D7665D" w:rsidP="00D7665D">
            <w:r>
              <w:t xml:space="preserve">Иванов  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D7665D" w:rsidRDefault="00D7665D" w:rsidP="00D7665D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Default="00D7665D" w:rsidP="00D7665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D7665D" w:rsidRPr="004802A6" w:rsidRDefault="00D7665D" w:rsidP="00D76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D7665D" w:rsidP="00D7665D">
            <w:pPr>
              <w:spacing w:after="200" w:line="276" w:lineRule="auto"/>
            </w:pPr>
            <w:r>
              <w:t>34</w:t>
            </w:r>
          </w:p>
        </w:tc>
      </w:tr>
      <w:tr w:rsidR="00D7665D" w:rsidTr="00D7665D">
        <w:trPr>
          <w:trHeight w:val="195"/>
        </w:trPr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Default="00D7665D" w:rsidP="00D7665D">
            <w:r>
              <w:t>Соболев.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D7665D" w:rsidRDefault="00D7665D" w:rsidP="00D7665D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Pr="004802A6" w:rsidRDefault="00D7665D" w:rsidP="00D76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D7665D" w:rsidRPr="004802A6" w:rsidRDefault="00D7665D" w:rsidP="00D766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D7665D" w:rsidP="00D7665D">
            <w:pPr>
              <w:spacing w:after="200" w:line="276" w:lineRule="auto"/>
            </w:pPr>
            <w:r>
              <w:t>31</w:t>
            </w:r>
          </w:p>
        </w:tc>
      </w:tr>
      <w:tr w:rsidR="00D7665D" w:rsidTr="00D7665D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Pr="00D7665D" w:rsidRDefault="00D7665D" w:rsidP="00D7665D">
            <w:r>
              <w:t>Русланов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r>
              <w:t>3</w:t>
            </w:r>
          </w:p>
        </w:tc>
        <w:tc>
          <w:tcPr>
            <w:tcW w:w="850" w:type="dxa"/>
          </w:tcPr>
          <w:p w:rsidR="00D7665D" w:rsidRDefault="00D7665D" w:rsidP="00D7665D">
            <w:r>
              <w:t>2</w:t>
            </w:r>
          </w:p>
        </w:tc>
        <w:tc>
          <w:tcPr>
            <w:tcW w:w="818" w:type="dxa"/>
          </w:tcPr>
          <w:p w:rsidR="00D7665D" w:rsidRDefault="00D7665D" w:rsidP="00D7665D">
            <w:r>
              <w:t>4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Default="00D7665D" w:rsidP="00D7665D">
            <w:r>
              <w:t>1</w:t>
            </w:r>
          </w:p>
        </w:tc>
        <w:tc>
          <w:tcPr>
            <w:tcW w:w="850" w:type="dxa"/>
          </w:tcPr>
          <w:p w:rsidR="00D7665D" w:rsidRDefault="00D7665D" w:rsidP="00D7665D"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r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BC7597" w:rsidP="00D7665D">
            <w:pPr>
              <w:spacing w:after="200" w:line="276" w:lineRule="auto"/>
            </w:pPr>
            <w:r>
              <w:fldChar w:fldCharType="begin"/>
            </w:r>
            <w:r w:rsidR="00D7665D">
              <w:instrText xml:space="preserve"> =SUM(left) </w:instrText>
            </w:r>
            <w:r>
              <w:fldChar w:fldCharType="separate"/>
            </w:r>
            <w:r w:rsidR="00D7665D">
              <w:rPr>
                <w:noProof/>
              </w:rPr>
              <w:t>23</w:t>
            </w:r>
            <w:r>
              <w:fldChar w:fldCharType="end"/>
            </w:r>
          </w:p>
        </w:tc>
      </w:tr>
      <w:tr w:rsidR="00D7665D" w:rsidTr="00D7665D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Pr="00D7665D" w:rsidRDefault="00D7665D" w:rsidP="00D7665D">
            <w:proofErr w:type="spellStart"/>
            <w:r>
              <w:t>Маматкул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r>
              <w:t>2</w:t>
            </w:r>
          </w:p>
        </w:tc>
        <w:tc>
          <w:tcPr>
            <w:tcW w:w="850" w:type="dxa"/>
          </w:tcPr>
          <w:p w:rsidR="00D7665D" w:rsidRDefault="00D7665D" w:rsidP="00D7665D">
            <w:r>
              <w:t>4</w:t>
            </w:r>
          </w:p>
        </w:tc>
        <w:tc>
          <w:tcPr>
            <w:tcW w:w="818" w:type="dxa"/>
          </w:tcPr>
          <w:p w:rsidR="00D7665D" w:rsidRDefault="00D7665D" w:rsidP="00D7665D"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Default="00D7665D" w:rsidP="00D7665D">
            <w:r>
              <w:t>6</w:t>
            </w:r>
          </w:p>
        </w:tc>
        <w:tc>
          <w:tcPr>
            <w:tcW w:w="850" w:type="dxa"/>
          </w:tcPr>
          <w:p w:rsidR="00D7665D" w:rsidRDefault="00D7665D" w:rsidP="00D7665D">
            <w:r>
              <w:t>3</w:t>
            </w:r>
          </w:p>
        </w:tc>
        <w:tc>
          <w:tcPr>
            <w:tcW w:w="850" w:type="dxa"/>
          </w:tcPr>
          <w:p w:rsidR="00D7665D" w:rsidRDefault="00D7665D" w:rsidP="00D7665D">
            <w:r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BC7597" w:rsidP="00D7665D">
            <w:pPr>
              <w:spacing w:after="200" w:line="276" w:lineRule="auto"/>
            </w:pPr>
            <w:fldSimple w:instr=" =SUM(left) ">
              <w:r w:rsidR="00D7665D">
                <w:rPr>
                  <w:noProof/>
                </w:rPr>
                <w:t>29</w:t>
              </w:r>
            </w:fldSimple>
          </w:p>
        </w:tc>
      </w:tr>
      <w:tr w:rsidR="00D7665D" w:rsidTr="00D7665D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Default="00D7665D" w:rsidP="00D7665D">
            <w:proofErr w:type="spellStart"/>
            <w:r>
              <w:t>Дуйшеналиев</w:t>
            </w:r>
            <w:proofErr w:type="spellEnd"/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r>
              <w:t>5</w:t>
            </w:r>
          </w:p>
        </w:tc>
        <w:tc>
          <w:tcPr>
            <w:tcW w:w="850" w:type="dxa"/>
          </w:tcPr>
          <w:p w:rsidR="00D7665D" w:rsidRDefault="00D7665D" w:rsidP="00D7665D">
            <w:r>
              <w:t>5</w:t>
            </w:r>
          </w:p>
        </w:tc>
        <w:tc>
          <w:tcPr>
            <w:tcW w:w="818" w:type="dxa"/>
          </w:tcPr>
          <w:p w:rsidR="00D7665D" w:rsidRDefault="00D7665D" w:rsidP="00D7665D">
            <w:r>
              <w:t>2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Default="00D7665D" w:rsidP="00D7665D">
            <w:r>
              <w:t>5</w:t>
            </w:r>
          </w:p>
        </w:tc>
        <w:tc>
          <w:tcPr>
            <w:tcW w:w="850" w:type="dxa"/>
          </w:tcPr>
          <w:p w:rsidR="00D7665D" w:rsidRDefault="00D7665D" w:rsidP="00D7665D"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r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BC7597" w:rsidP="00D7665D">
            <w:pPr>
              <w:spacing w:after="200" w:line="276" w:lineRule="auto"/>
            </w:pPr>
            <w:fldSimple w:instr=" =SUM(left) ">
              <w:r w:rsidR="00D7665D">
                <w:rPr>
                  <w:noProof/>
                </w:rPr>
                <w:t>33</w:t>
              </w:r>
            </w:fldSimple>
          </w:p>
        </w:tc>
      </w:tr>
      <w:tr w:rsidR="00D7665D" w:rsidTr="00D7665D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7665D" w:rsidRDefault="00D7665D" w:rsidP="00D7665D">
            <w:r>
              <w:t>Дубина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7665D" w:rsidRDefault="00D7665D" w:rsidP="00D7665D"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r>
              <w:t>4</w:t>
            </w:r>
          </w:p>
        </w:tc>
        <w:tc>
          <w:tcPr>
            <w:tcW w:w="850" w:type="dxa"/>
          </w:tcPr>
          <w:p w:rsidR="00D7665D" w:rsidRDefault="00D7665D" w:rsidP="00D7665D">
            <w:r>
              <w:t>6</w:t>
            </w:r>
          </w:p>
        </w:tc>
        <w:tc>
          <w:tcPr>
            <w:tcW w:w="818" w:type="dxa"/>
          </w:tcPr>
          <w:p w:rsidR="00D7665D" w:rsidRDefault="00D7665D" w:rsidP="00D7665D">
            <w:r>
              <w:t>4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Default="00D7665D" w:rsidP="00D7665D">
            <w:r>
              <w:t>3</w:t>
            </w:r>
          </w:p>
        </w:tc>
        <w:tc>
          <w:tcPr>
            <w:tcW w:w="850" w:type="dxa"/>
          </w:tcPr>
          <w:p w:rsidR="00D7665D" w:rsidRDefault="00D7665D" w:rsidP="00D7665D">
            <w:r>
              <w:t>8</w:t>
            </w:r>
          </w:p>
        </w:tc>
        <w:tc>
          <w:tcPr>
            <w:tcW w:w="850" w:type="dxa"/>
          </w:tcPr>
          <w:p w:rsidR="00D7665D" w:rsidRDefault="00D7665D" w:rsidP="00D7665D">
            <w: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7665D" w:rsidRDefault="00D7665D" w:rsidP="00D7665D"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BC7597" w:rsidP="00D7665D">
            <w:pPr>
              <w:spacing w:after="200" w:line="276" w:lineRule="auto"/>
            </w:pPr>
            <w:fldSimple w:instr=" =SUM(left) ">
              <w:r w:rsidR="00D7665D">
                <w:rPr>
                  <w:noProof/>
                </w:rPr>
                <w:t>39</w:t>
              </w:r>
            </w:fldSimple>
          </w:p>
        </w:tc>
      </w:tr>
      <w:tr w:rsidR="00D7665D" w:rsidTr="00D7665D">
        <w:trPr>
          <w:trHeight w:val="68"/>
        </w:trPr>
        <w:tc>
          <w:tcPr>
            <w:tcW w:w="397" w:type="dxa"/>
            <w:tcBorders>
              <w:left w:val="thinThickSmallGap" w:sz="24" w:space="0" w:color="auto"/>
              <w:bottom w:val="double" w:sz="6" w:space="0" w:color="000000"/>
              <w:right w:val="thinThickSmallGap" w:sz="24" w:space="0" w:color="auto"/>
            </w:tcBorders>
          </w:tcPr>
          <w:p w:rsidR="00D7665D" w:rsidRDefault="00D7665D" w:rsidP="00D7665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double" w:sz="6" w:space="0" w:color="000000"/>
              <w:right w:val="thinThickSmallGap" w:sz="24" w:space="0" w:color="auto"/>
            </w:tcBorders>
          </w:tcPr>
          <w:p w:rsidR="00D7665D" w:rsidRDefault="00D7665D" w:rsidP="00D7665D">
            <w:proofErr w:type="spellStart"/>
            <w:r>
              <w:t>Модонов</w:t>
            </w:r>
            <w:proofErr w:type="spellEnd"/>
          </w:p>
        </w:tc>
        <w:tc>
          <w:tcPr>
            <w:tcW w:w="850" w:type="dxa"/>
            <w:tcBorders>
              <w:left w:val="thinThickSmallGap" w:sz="24" w:space="0" w:color="auto"/>
              <w:bottom w:val="double" w:sz="6" w:space="0" w:color="000000"/>
              <w:right w:val="single" w:sz="4" w:space="0" w:color="auto"/>
            </w:tcBorders>
          </w:tcPr>
          <w:p w:rsidR="00D7665D" w:rsidRDefault="00D7665D" w:rsidP="00D7665D"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7665D" w:rsidRDefault="00D7665D" w:rsidP="00D7665D">
            <w:r>
              <w:t>2</w:t>
            </w:r>
          </w:p>
        </w:tc>
        <w:tc>
          <w:tcPr>
            <w:tcW w:w="850" w:type="dxa"/>
          </w:tcPr>
          <w:p w:rsidR="00D7665D" w:rsidRDefault="00D7665D" w:rsidP="00D7665D">
            <w:r>
              <w:t>2</w:t>
            </w:r>
          </w:p>
        </w:tc>
        <w:tc>
          <w:tcPr>
            <w:tcW w:w="818" w:type="dxa"/>
          </w:tcPr>
          <w:p w:rsidR="00D7665D" w:rsidRDefault="00D7665D" w:rsidP="00D7665D"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D7665D" w:rsidRDefault="00D7665D" w:rsidP="00D7665D">
            <w:r>
              <w:t>7</w:t>
            </w:r>
          </w:p>
        </w:tc>
        <w:tc>
          <w:tcPr>
            <w:tcW w:w="850" w:type="dxa"/>
          </w:tcPr>
          <w:p w:rsidR="00D7665D" w:rsidRDefault="00D7665D" w:rsidP="00D7665D">
            <w:r>
              <w:t>5</w:t>
            </w:r>
          </w:p>
        </w:tc>
        <w:tc>
          <w:tcPr>
            <w:tcW w:w="850" w:type="dxa"/>
          </w:tcPr>
          <w:p w:rsidR="00D7665D" w:rsidRDefault="00D7665D" w:rsidP="00D7665D">
            <w:r>
              <w:t>5</w:t>
            </w:r>
          </w:p>
        </w:tc>
        <w:tc>
          <w:tcPr>
            <w:tcW w:w="820" w:type="dxa"/>
            <w:tcBorders>
              <w:left w:val="single" w:sz="4" w:space="0" w:color="auto"/>
              <w:bottom w:val="double" w:sz="6" w:space="0" w:color="000000"/>
              <w:right w:val="thinThickSmallGap" w:sz="24" w:space="0" w:color="auto"/>
            </w:tcBorders>
          </w:tcPr>
          <w:p w:rsidR="00D7665D" w:rsidRDefault="00D7665D" w:rsidP="00D7665D"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65D" w:rsidRDefault="00BC7597" w:rsidP="00D7665D">
            <w:pPr>
              <w:spacing w:after="200" w:line="276" w:lineRule="auto"/>
            </w:pPr>
            <w:fldSimple w:instr=" =SUM(left) ">
              <w:r w:rsidR="00D7665D">
                <w:rPr>
                  <w:noProof/>
                </w:rPr>
                <w:t>31</w:t>
              </w:r>
            </w:fldSimple>
          </w:p>
        </w:tc>
      </w:tr>
    </w:tbl>
    <w:p w:rsidR="00E02322" w:rsidRPr="00D7665D" w:rsidRDefault="00D7665D" w:rsidP="00D7665D">
      <w:pPr>
        <w:pStyle w:val="2"/>
        <w:numPr>
          <w:ilvl w:val="0"/>
          <w:numId w:val="0"/>
        </w:numPr>
        <w:tabs>
          <w:tab w:val="left" w:pos="3119"/>
          <w:tab w:val="right" w:pos="8222"/>
        </w:tabs>
        <w:ind w:right="84"/>
      </w:pPr>
      <w:r>
        <w:t>Курс 1</w:t>
      </w:r>
      <w:r>
        <w:tab/>
        <w:t xml:space="preserve">Информатика </w:t>
      </w:r>
      <w:r>
        <w:tab/>
        <w:t>Подгруппа</w:t>
      </w:r>
    </w:p>
    <w:sectPr w:rsidR="00E02322" w:rsidRPr="00D7665D" w:rsidSect="0000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E4D8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>
    <w:useFELayout/>
  </w:compat>
  <w:rsids>
    <w:rsidRoot w:val="00E02322"/>
    <w:rsid w:val="000055AC"/>
    <w:rsid w:val="006C7797"/>
    <w:rsid w:val="00942739"/>
    <w:rsid w:val="00A04982"/>
    <w:rsid w:val="00A53DBE"/>
    <w:rsid w:val="00B50E81"/>
    <w:rsid w:val="00BC7597"/>
    <w:rsid w:val="00C11F76"/>
    <w:rsid w:val="00D7665D"/>
    <w:rsid w:val="00E02322"/>
    <w:rsid w:val="00FE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0232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E02322"/>
    <w:pPr>
      <w:keepNext/>
      <w:numPr>
        <w:ilvl w:val="2"/>
        <w:numId w:val="1"/>
      </w:numPr>
      <w:tabs>
        <w:tab w:val="left" w:pos="360"/>
      </w:tabs>
      <w:spacing w:line="240" w:lineRule="atLeast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02322"/>
    <w:pPr>
      <w:keepNext/>
      <w:numPr>
        <w:ilvl w:val="3"/>
        <w:numId w:val="1"/>
      </w:numPr>
      <w:spacing w:line="240" w:lineRule="atLeast"/>
      <w:ind w:right="-760"/>
      <w:jc w:val="both"/>
      <w:outlineLvl w:val="3"/>
    </w:pPr>
    <w:rPr>
      <w:rFonts w:ascii="Courier New" w:hAnsi="Courier New"/>
      <w:sz w:val="28"/>
    </w:rPr>
  </w:style>
  <w:style w:type="paragraph" w:styleId="5">
    <w:name w:val="heading 5"/>
    <w:basedOn w:val="a"/>
    <w:next w:val="a"/>
    <w:link w:val="50"/>
    <w:qFormat/>
    <w:rsid w:val="00E02322"/>
    <w:pPr>
      <w:keepNext/>
      <w:numPr>
        <w:ilvl w:val="4"/>
        <w:numId w:val="1"/>
      </w:numPr>
      <w:jc w:val="center"/>
      <w:outlineLvl w:val="4"/>
    </w:pPr>
    <w:rPr>
      <w:b/>
      <w:i/>
      <w:color w:val="000000"/>
      <w:sz w:val="24"/>
    </w:rPr>
  </w:style>
  <w:style w:type="paragraph" w:styleId="6">
    <w:name w:val="heading 6"/>
    <w:basedOn w:val="a"/>
    <w:next w:val="a"/>
    <w:link w:val="60"/>
    <w:qFormat/>
    <w:rsid w:val="00E02322"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E0232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0232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E0232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232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023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02322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02322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0232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0232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0232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0232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BlockQuotation">
    <w:name w:val="Block Quotation"/>
    <w:basedOn w:val="a"/>
    <w:rsid w:val="00FE275D"/>
    <w:pPr>
      <w:widowControl w:val="0"/>
      <w:spacing w:line="240" w:lineRule="atLeast"/>
      <w:ind w:left="720" w:right="-619"/>
      <w:jc w:val="both"/>
    </w:pPr>
    <w:rPr>
      <w:sz w:val="24"/>
    </w:rPr>
  </w:style>
  <w:style w:type="character" w:styleId="a3">
    <w:name w:val="Placeholder Text"/>
    <w:basedOn w:val="a0"/>
    <w:uiPriority w:val="99"/>
    <w:semiHidden/>
    <w:rsid w:val="00C11F7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11F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F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4A258-2ECC-42F3-972B-EBB71C61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</cp:lastModifiedBy>
  <cp:revision>6</cp:revision>
  <dcterms:created xsi:type="dcterms:W3CDTF">2016-02-19T03:38:00Z</dcterms:created>
  <dcterms:modified xsi:type="dcterms:W3CDTF">2016-03-04T04:29:00Z</dcterms:modified>
</cp:coreProperties>
</file>